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C29E5" w14:textId="77777777" w:rsidR="000445EC" w:rsidRPr="00441AC3" w:rsidRDefault="000445EC" w:rsidP="00441AC3">
      <w:pPr>
        <w:rPr>
          <w:sz w:val="2"/>
        </w:rPr>
      </w:pPr>
    </w:p>
    <w:tbl>
      <w:tblPr>
        <w:tblW w:w="10818" w:type="dxa"/>
        <w:tblLook w:val="04A0" w:firstRow="1" w:lastRow="0" w:firstColumn="1" w:lastColumn="0" w:noHBand="0" w:noVBand="1"/>
      </w:tblPr>
      <w:tblGrid>
        <w:gridCol w:w="3685"/>
        <w:gridCol w:w="185"/>
        <w:gridCol w:w="1818"/>
        <w:gridCol w:w="725"/>
        <w:gridCol w:w="4405"/>
      </w:tblGrid>
      <w:tr w:rsidR="000445EC" w:rsidRPr="00557895" w14:paraId="58C010C1" w14:textId="77777777" w:rsidTr="009E7BA3">
        <w:tc>
          <w:tcPr>
            <w:tcW w:w="10818" w:type="dxa"/>
            <w:gridSpan w:val="5"/>
            <w:shd w:val="clear" w:color="auto" w:fill="2E74B5"/>
          </w:tcPr>
          <w:p w14:paraId="35F024C9" w14:textId="77777777" w:rsidR="000445EC" w:rsidRPr="00557895" w:rsidRDefault="000445EC" w:rsidP="003853B8">
            <w:pPr>
              <w:spacing w:after="0" w:line="240" w:lineRule="auto"/>
              <w:ind w:right="-108"/>
              <w:rPr>
                <w:b/>
                <w:sz w:val="24"/>
                <w:szCs w:val="24"/>
              </w:rPr>
            </w:pPr>
            <w:r w:rsidRPr="00557895">
              <w:rPr>
                <w:b/>
                <w:color w:val="FFFFFF"/>
                <w:sz w:val="24"/>
                <w:szCs w:val="24"/>
              </w:rPr>
              <w:t>PATIENT INFORMATION</w:t>
            </w:r>
          </w:p>
        </w:tc>
      </w:tr>
      <w:tr w:rsidR="000445EC" w:rsidRPr="00557895" w14:paraId="5EE703CF" w14:textId="77777777" w:rsidTr="009E7BA3">
        <w:tc>
          <w:tcPr>
            <w:tcW w:w="3870" w:type="dxa"/>
            <w:gridSpan w:val="2"/>
            <w:shd w:val="clear" w:color="auto" w:fill="auto"/>
          </w:tcPr>
          <w:p w14:paraId="5B4F9EDE" w14:textId="77777777" w:rsidR="000445EC" w:rsidRPr="00557895" w:rsidRDefault="008D5777" w:rsidP="00557895">
            <w:pPr>
              <w:spacing w:after="0" w:line="240" w:lineRule="auto"/>
            </w:pPr>
            <w:r w:rsidRPr="00224DC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5BC3DD" wp14:editId="7575F1D0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52400</wp:posOffset>
                      </wp:positionV>
                      <wp:extent cx="1796415" cy="5080"/>
                      <wp:effectExtent l="0" t="0" r="6985" b="7620"/>
                      <wp:wrapNone/>
                      <wp:docPr id="2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796415" cy="508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9595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41F85" id="Straight Connector 2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12pt" to="193.1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24DC8" w:rsidRPr="00224DC8">
              <w:rPr>
                <w:b/>
                <w:noProof/>
              </w:rPr>
              <w:t>Last</w:t>
            </w:r>
            <w:r w:rsidR="000445EC" w:rsidRPr="00557895">
              <w:rPr>
                <w:b/>
              </w:rPr>
              <w:t xml:space="preserve"> name</w:t>
            </w:r>
            <w:r w:rsidR="000445EC" w:rsidRPr="00557895">
              <w:t>:</w:t>
            </w:r>
          </w:p>
          <w:p w14:paraId="188E93ED" w14:textId="77777777" w:rsidR="000445EC" w:rsidRPr="00557895" w:rsidRDefault="000445EC" w:rsidP="005578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shd w:val="clear" w:color="auto" w:fill="auto"/>
          </w:tcPr>
          <w:p w14:paraId="30CDA671" w14:textId="77777777" w:rsidR="000445EC" w:rsidRPr="00557895" w:rsidRDefault="008D5777" w:rsidP="00A12CFC">
            <w:pPr>
              <w:tabs>
                <w:tab w:val="center" w:pos="1163"/>
              </w:tabs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 wp14:anchorId="48CAB46B" wp14:editId="2378507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51764</wp:posOffset>
                      </wp:positionV>
                      <wp:extent cx="1955165" cy="0"/>
                      <wp:effectExtent l="0" t="0" r="635" b="0"/>
                      <wp:wrapNone/>
                      <wp:docPr id="2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1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12468" id="Straight Connector 3" o:spid="_x0000_s1026" style="position:absolute;z-index:2516480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7pt,11.95pt" to="180.95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445EC" w:rsidRPr="00557895">
              <w:rPr>
                <w:b/>
              </w:rPr>
              <w:t xml:space="preserve">First: </w:t>
            </w:r>
            <w:r w:rsidR="003A5A00">
              <w:rPr>
                <w:b/>
              </w:rPr>
              <w:t xml:space="preserve"> </w:t>
            </w:r>
          </w:p>
        </w:tc>
        <w:tc>
          <w:tcPr>
            <w:tcW w:w="4405" w:type="dxa"/>
            <w:shd w:val="clear" w:color="auto" w:fill="auto"/>
          </w:tcPr>
          <w:p w14:paraId="5C77117E" w14:textId="77777777" w:rsidR="000445EC" w:rsidRPr="00557895" w:rsidRDefault="008D5777" w:rsidP="00557895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 wp14:anchorId="59B334FA" wp14:editId="4B04358F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52399</wp:posOffset>
                      </wp:positionV>
                      <wp:extent cx="638175" cy="0"/>
                      <wp:effectExtent l="0" t="0" r="0" b="0"/>
                      <wp:wrapNone/>
                      <wp:docPr id="20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F0DD5" id="Straight Connector 4" o:spid="_x0000_s1026" style="position:absolute;flip:y;z-index:2516490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23.4pt,12pt" to="173.6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445EC" w:rsidRPr="00557895">
              <w:t xml:space="preserve"> </w:t>
            </w:r>
            <w:r w:rsidR="00224DC8">
              <w:t xml:space="preserve">                      </w:t>
            </w:r>
            <w:r w:rsidR="000445EC" w:rsidRPr="00557895">
              <w:rPr>
                <w:b/>
              </w:rPr>
              <w:t>Middle</w:t>
            </w:r>
            <w:r w:rsidR="00224DC8">
              <w:rPr>
                <w:b/>
              </w:rPr>
              <w:t xml:space="preserve"> Initial</w:t>
            </w:r>
            <w:r w:rsidR="000445EC" w:rsidRPr="00557895">
              <w:rPr>
                <w:b/>
              </w:rPr>
              <w:t xml:space="preserve">: </w:t>
            </w:r>
          </w:p>
        </w:tc>
      </w:tr>
      <w:tr w:rsidR="000445EC" w:rsidRPr="00557895" w14:paraId="59072845" w14:textId="77777777" w:rsidTr="009E7BA3">
        <w:tc>
          <w:tcPr>
            <w:tcW w:w="10818" w:type="dxa"/>
            <w:gridSpan w:val="5"/>
            <w:shd w:val="clear" w:color="auto" w:fill="auto"/>
          </w:tcPr>
          <w:p w14:paraId="5F8A11C3" w14:textId="77777777" w:rsidR="000445EC" w:rsidRPr="00557895" w:rsidRDefault="008D5777" w:rsidP="00557895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78783" wp14:editId="1966A142">
                      <wp:simplePos x="0" y="0"/>
                      <wp:positionH relativeFrom="column">
                        <wp:posOffset>5169535</wp:posOffset>
                      </wp:positionH>
                      <wp:positionV relativeFrom="paragraph">
                        <wp:posOffset>158115</wp:posOffset>
                      </wp:positionV>
                      <wp:extent cx="1153160" cy="0"/>
                      <wp:effectExtent l="0" t="0" r="2540" b="0"/>
                      <wp:wrapNone/>
                      <wp:docPr id="1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153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9595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8D09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05pt,12.45pt" to="497.8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450D6A" wp14:editId="212043F9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163194</wp:posOffset>
                      </wp:positionV>
                      <wp:extent cx="1136015" cy="0"/>
                      <wp:effectExtent l="0" t="0" r="0" b="0"/>
                      <wp:wrapNone/>
                      <wp:docPr id="18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0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FCE20" id="Straight Connector 9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26.35pt,12.85pt" to="315.8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DDC5E3A" wp14:editId="3A17CECE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63194</wp:posOffset>
                      </wp:positionV>
                      <wp:extent cx="1214120" cy="0"/>
                      <wp:effectExtent l="0" t="0" r="5080" b="0"/>
                      <wp:wrapNone/>
                      <wp:docPr id="17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8E3DF" id="Straight Connector 9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67.6pt,12.85pt" to="163.2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="00224DC8">
              <w:rPr>
                <w:b/>
              </w:rPr>
              <w:t>Phone(</w:t>
            </w:r>
            <w:proofErr w:type="gramEnd"/>
            <w:r w:rsidR="00224DC8">
              <w:rPr>
                <w:b/>
              </w:rPr>
              <w:t xml:space="preserve">Home):       </w:t>
            </w:r>
            <w:r w:rsidR="00A12CFC">
              <w:rPr>
                <w:b/>
              </w:rPr>
              <w:t xml:space="preserve">                                </w:t>
            </w:r>
            <w:r w:rsidR="00224DC8">
              <w:rPr>
                <w:b/>
              </w:rPr>
              <w:t xml:space="preserve">Phone(Cell):                                       Phone(Alternate):  </w:t>
            </w:r>
          </w:p>
          <w:p w14:paraId="4ED83F74" w14:textId="77777777" w:rsidR="000445EC" w:rsidRPr="00557895" w:rsidRDefault="000445EC" w:rsidP="005578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45EC" w:rsidRPr="00557895" w14:paraId="624BB7F1" w14:textId="77777777" w:rsidTr="009E7BA3">
        <w:tc>
          <w:tcPr>
            <w:tcW w:w="3685" w:type="dxa"/>
            <w:shd w:val="clear" w:color="auto" w:fill="auto"/>
          </w:tcPr>
          <w:p w14:paraId="02A0C4D3" w14:textId="77777777" w:rsidR="000445EC" w:rsidRPr="00557895" w:rsidRDefault="008D5777" w:rsidP="00557895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3E6598DE" wp14:editId="5AA642EE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56844</wp:posOffset>
                      </wp:positionV>
                      <wp:extent cx="1649730" cy="0"/>
                      <wp:effectExtent l="0" t="0" r="1270" b="0"/>
                      <wp:wrapNone/>
                      <wp:docPr id="1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46269" id="Straight Connector 6" o:spid="_x0000_s1026" style="position:absolute;flip:y;z-index:2516500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63.2pt,12.35pt" to="193.1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C2693">
              <w:rPr>
                <w:b/>
              </w:rPr>
              <w:t>Date of Birth</w:t>
            </w:r>
            <w:r w:rsidR="000445EC" w:rsidRPr="00557895">
              <w:rPr>
                <w:b/>
              </w:rPr>
              <w:t>:</w:t>
            </w:r>
            <w:r w:rsidR="003A5A00">
              <w:rPr>
                <w:b/>
              </w:rPr>
              <w:t xml:space="preserve"> </w:t>
            </w:r>
          </w:p>
          <w:p w14:paraId="6CAB7963" w14:textId="77777777" w:rsidR="000445EC" w:rsidRPr="00557895" w:rsidRDefault="000445EC" w:rsidP="005578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shd w:val="clear" w:color="auto" w:fill="auto"/>
          </w:tcPr>
          <w:p w14:paraId="095CC7A7" w14:textId="77777777" w:rsidR="000445EC" w:rsidRPr="00557895" w:rsidRDefault="00AC2693" w:rsidP="00AC2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Sex:   </w:t>
            </w:r>
            <w:r>
              <w:rPr>
                <w:b/>
              </w:rPr>
              <w:sym w:font="Symbol" w:char="F090"/>
            </w:r>
            <w:r>
              <w:rPr>
                <w:b/>
              </w:rPr>
              <w:t xml:space="preserve">  M  </w:t>
            </w:r>
            <w:r>
              <w:rPr>
                <w:b/>
              </w:rPr>
              <w:sym w:font="Symbol" w:char="F090"/>
            </w:r>
            <w:r>
              <w:rPr>
                <w:b/>
              </w:rPr>
              <w:t xml:space="preserve">  F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4763FF73" w14:textId="77777777" w:rsidR="000445EC" w:rsidRPr="00557895" w:rsidRDefault="008D5777" w:rsidP="00A12CFC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7628CD6" wp14:editId="5AC1C88E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43509</wp:posOffset>
                      </wp:positionV>
                      <wp:extent cx="814705" cy="0"/>
                      <wp:effectExtent l="0" t="0" r="0" b="0"/>
                      <wp:wrapNone/>
                      <wp:docPr id="1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147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80F3C" id="Straight Connector 4" o:spid="_x0000_s1026" style="position:absolute;flip:y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47.05pt,11.3pt" to="211.2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 wp14:anchorId="5737CF1E" wp14:editId="1311A27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39064</wp:posOffset>
                      </wp:positionV>
                      <wp:extent cx="1149985" cy="0"/>
                      <wp:effectExtent l="0" t="0" r="0" b="0"/>
                      <wp:wrapNone/>
                      <wp:docPr id="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CDB18" id="Straight Connector 8" o:spid="_x0000_s1026" style="position:absolute;flip:y;z-index:2516510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3pt,10.95pt" to="113.5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A5A00">
              <w:rPr>
                <w:b/>
              </w:rPr>
              <w:t xml:space="preserve">City:  </w:t>
            </w:r>
            <w:r w:rsidR="00A12CFC">
              <w:rPr>
                <w:b/>
              </w:rPr>
              <w:t xml:space="preserve">                                   </w:t>
            </w:r>
            <w:r w:rsidR="00AC2693">
              <w:rPr>
                <w:b/>
              </w:rPr>
              <w:t>State:</w:t>
            </w:r>
            <w:r w:rsidR="004E6F51">
              <w:rPr>
                <w:b/>
              </w:rPr>
              <w:t xml:space="preserve"> </w:t>
            </w:r>
          </w:p>
        </w:tc>
      </w:tr>
      <w:tr w:rsidR="000445EC" w:rsidRPr="00557895" w14:paraId="06D58D20" w14:textId="77777777" w:rsidTr="009E7BA3">
        <w:tc>
          <w:tcPr>
            <w:tcW w:w="3685" w:type="dxa"/>
            <w:shd w:val="clear" w:color="auto" w:fill="auto"/>
          </w:tcPr>
          <w:p w14:paraId="0DDC783D" w14:textId="77777777" w:rsidR="000445EC" w:rsidRPr="00557895" w:rsidRDefault="008D5777" w:rsidP="00557895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26919C26" wp14:editId="3B202224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54304</wp:posOffset>
                      </wp:positionV>
                      <wp:extent cx="1333500" cy="0"/>
                      <wp:effectExtent l="0" t="0" r="0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649CF" id="Straight Connector 10" o:spid="_x0000_s1026" style="position:absolute;z-index:2516531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74.1pt,12.15pt" to="179.1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C2693">
              <w:rPr>
                <w:b/>
              </w:rPr>
              <w:t>Caregiver Name</w:t>
            </w:r>
            <w:r w:rsidR="000445EC" w:rsidRPr="00557895">
              <w:rPr>
                <w:b/>
              </w:rPr>
              <w:t>:</w:t>
            </w:r>
          </w:p>
          <w:p w14:paraId="5DFD6DE9" w14:textId="77777777" w:rsidR="000445EC" w:rsidRPr="00557895" w:rsidRDefault="000445EC" w:rsidP="005578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14:paraId="5E6E74DC" w14:textId="77777777" w:rsidR="000445EC" w:rsidRPr="00557895" w:rsidRDefault="008D5777" w:rsidP="00557895">
            <w:pPr>
              <w:spacing w:after="0" w:line="240" w:lineRule="auto"/>
              <w:rPr>
                <w:b/>
              </w:rPr>
            </w:pPr>
            <w:r w:rsidRPr="00AC269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 wp14:anchorId="5ACA8BBA" wp14:editId="275F57CE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51129</wp:posOffset>
                      </wp:positionV>
                      <wp:extent cx="1129030" cy="3175"/>
                      <wp:effectExtent l="0" t="0" r="1270" b="9525"/>
                      <wp:wrapNone/>
                      <wp:docPr id="6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9030" cy="3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7FD13" id="Straight Connector 9" o:spid="_x0000_s1026" style="position:absolute;z-index:2516520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86.15pt,11.9pt" to="175.0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C2693" w:rsidRPr="00AC2693">
              <w:rPr>
                <w:b/>
                <w:noProof/>
              </w:rPr>
              <w:t>Relationship to Pt</w:t>
            </w:r>
            <w:r w:rsidR="00AC2693">
              <w:rPr>
                <w:noProof/>
              </w:rPr>
              <w:t xml:space="preserve">:  </w:t>
            </w:r>
            <w:r w:rsidR="00C95C6E" w:rsidRPr="00557895">
              <w:rPr>
                <w:noProof/>
              </w:rPr>
              <w:t xml:space="preserve"> </w:t>
            </w:r>
          </w:p>
        </w:tc>
        <w:tc>
          <w:tcPr>
            <w:tcW w:w="4405" w:type="dxa"/>
            <w:shd w:val="clear" w:color="auto" w:fill="auto"/>
          </w:tcPr>
          <w:p w14:paraId="4E86075E" w14:textId="77777777" w:rsidR="000445EC" w:rsidRPr="00557895" w:rsidRDefault="008D5777" w:rsidP="00557895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FB84FA2" wp14:editId="2CD3AC8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60654</wp:posOffset>
                      </wp:positionV>
                      <wp:extent cx="114998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EE4DA" id="Straight Connector 8" o:spid="_x0000_s1026" style="position:absolute;flip:y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87.9pt,12.65pt" to="178.4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C2693">
              <w:rPr>
                <w:b/>
              </w:rPr>
              <w:t xml:space="preserve">                 Phone #: </w:t>
            </w:r>
          </w:p>
        </w:tc>
      </w:tr>
      <w:tr w:rsidR="00F33107" w:rsidRPr="00557895" w14:paraId="19191B9D" w14:textId="77777777" w:rsidTr="009E7BA3">
        <w:tc>
          <w:tcPr>
            <w:tcW w:w="3685" w:type="dxa"/>
            <w:shd w:val="clear" w:color="auto" w:fill="auto"/>
          </w:tcPr>
          <w:p w14:paraId="4993AE49" w14:textId="77777777" w:rsidR="00F33107" w:rsidRPr="005166A3" w:rsidRDefault="008D5777" w:rsidP="00557895">
            <w:pPr>
              <w:spacing w:after="0" w:line="240" w:lineRule="auto"/>
              <w:rPr>
                <w:b/>
                <w:noProof/>
              </w:rPr>
            </w:pPr>
            <w:r w:rsidRPr="005166A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F8DA29C" wp14:editId="07A41B09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41604</wp:posOffset>
                      </wp:positionV>
                      <wp:extent cx="1136015" cy="0"/>
                      <wp:effectExtent l="0" t="0" r="0" b="0"/>
                      <wp:wrapNone/>
                      <wp:docPr id="5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0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27839" id="Straight Connector 3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70.25pt,11.15pt" to="259.7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33107" w:rsidRPr="005166A3">
              <w:rPr>
                <w:b/>
                <w:noProof/>
              </w:rPr>
              <w:t>Date of Patient’s Next Appointment:</w:t>
            </w:r>
          </w:p>
        </w:tc>
        <w:tc>
          <w:tcPr>
            <w:tcW w:w="7133" w:type="dxa"/>
            <w:gridSpan w:val="4"/>
            <w:shd w:val="clear" w:color="auto" w:fill="auto"/>
          </w:tcPr>
          <w:p w14:paraId="4192000F" w14:textId="77777777" w:rsidR="00F33107" w:rsidRDefault="008D5777" w:rsidP="00A12CFC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3DADCC03" wp14:editId="4F785B37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41604</wp:posOffset>
                      </wp:positionV>
                      <wp:extent cx="1567180" cy="0"/>
                      <wp:effectExtent l="0" t="0" r="0" b="0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671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4B603" id="Straight Connector 3" o:spid="_x0000_s1026" style="position:absolute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90.2pt,11.15pt" to="313.6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33107">
              <w:rPr>
                <w:b/>
                <w:noProof/>
              </w:rPr>
              <w:t xml:space="preserve">                                  Primary Care Provider: </w:t>
            </w:r>
            <w:r w:rsidR="003A5A00">
              <w:rPr>
                <w:b/>
                <w:noProof/>
              </w:rPr>
              <w:t xml:space="preserve"> </w:t>
            </w:r>
          </w:p>
        </w:tc>
      </w:tr>
      <w:tr w:rsidR="000445EC" w:rsidRPr="00812F8F" w14:paraId="3CF1DC96" w14:textId="77777777" w:rsidTr="009E7BA3">
        <w:tc>
          <w:tcPr>
            <w:tcW w:w="10818" w:type="dxa"/>
            <w:gridSpan w:val="5"/>
            <w:shd w:val="clear" w:color="auto" w:fill="2E74B5"/>
          </w:tcPr>
          <w:p w14:paraId="7345198B" w14:textId="77777777" w:rsidR="000445EC" w:rsidRPr="00812F8F" w:rsidRDefault="000445EC" w:rsidP="00557895">
            <w:pPr>
              <w:spacing w:after="0" w:line="240" w:lineRule="auto"/>
              <w:rPr>
                <w:b/>
                <w:color w:val="FFFFFF"/>
                <w:sz w:val="28"/>
                <w:szCs w:val="24"/>
              </w:rPr>
            </w:pPr>
            <w:r w:rsidRPr="001E3FB6">
              <w:rPr>
                <w:b/>
                <w:color w:val="FFFFFF"/>
                <w:sz w:val="24"/>
                <w:szCs w:val="24"/>
              </w:rPr>
              <w:t>REASON FOR CONSULTATION</w:t>
            </w:r>
          </w:p>
        </w:tc>
      </w:tr>
    </w:tbl>
    <w:p w14:paraId="25A84055" w14:textId="77777777" w:rsidR="000445EC" w:rsidRPr="00812F8F" w:rsidRDefault="00D45C8A" w:rsidP="00D45C8A">
      <w:pPr>
        <w:spacing w:after="0" w:line="240" w:lineRule="auto"/>
      </w:pPr>
      <w:r w:rsidRPr="00812F8F">
        <w:t xml:space="preserve">The patient is being referred to a </w:t>
      </w:r>
      <w:r w:rsidR="00837840">
        <w:t xml:space="preserve">KCMPA </w:t>
      </w:r>
      <w:r w:rsidR="00CD12EF">
        <w:t xml:space="preserve">Dietitian or </w:t>
      </w:r>
      <w:r w:rsidR="00837840">
        <w:t>Diabetes Educator</w:t>
      </w:r>
      <w:r w:rsidRPr="00812F8F">
        <w:t xml:space="preserve"> for the following reason(s):</w:t>
      </w:r>
    </w:p>
    <w:p w14:paraId="42B8CE8D" w14:textId="77777777" w:rsidR="00D1528E" w:rsidRDefault="00D45C8A" w:rsidP="00D1528E">
      <w:pPr>
        <w:spacing w:after="0" w:line="240" w:lineRule="auto"/>
        <w:ind w:left="720"/>
        <w:rPr>
          <w:i/>
        </w:rPr>
      </w:pPr>
      <w:r w:rsidRPr="00812F8F">
        <w:sym w:font="Symbol" w:char="F090"/>
      </w:r>
      <w:r w:rsidR="00837840">
        <w:t xml:space="preserve">    </w:t>
      </w:r>
      <w:r w:rsidR="00D1528E">
        <w:rPr>
          <w:b/>
        </w:rPr>
        <w:t xml:space="preserve">Comprehensive Diabetes Education </w:t>
      </w:r>
      <w:r w:rsidR="00D1528E" w:rsidRPr="00D1528E">
        <w:rPr>
          <w:i/>
        </w:rPr>
        <w:t>(group or individual)</w:t>
      </w:r>
    </w:p>
    <w:p w14:paraId="46D8D09D" w14:textId="77777777" w:rsidR="00D45C8A" w:rsidRDefault="00A1721C" w:rsidP="00D1528E">
      <w:pPr>
        <w:spacing w:after="0" w:line="240" w:lineRule="auto"/>
        <w:ind w:left="1440"/>
      </w:pPr>
      <w:r>
        <w:t>Appropriate for</w:t>
      </w:r>
      <w:r w:rsidR="00233565">
        <w:t xml:space="preserve"> patients with </w:t>
      </w:r>
      <w:r w:rsidR="0082155F">
        <w:t>Newly Diagnosed Diabe</w:t>
      </w:r>
      <w:r w:rsidR="00233565">
        <w:t>tes</w:t>
      </w:r>
      <w:r w:rsidR="00D1528E">
        <w:t xml:space="preserve"> or No </w:t>
      </w:r>
      <w:r w:rsidR="0082155F">
        <w:t>Previous/Recent</w:t>
      </w:r>
      <w:r w:rsidR="00F25924">
        <w:t xml:space="preserve"> </w:t>
      </w:r>
      <w:r>
        <w:t xml:space="preserve">Diabetes </w:t>
      </w:r>
      <w:r w:rsidR="0082155F">
        <w:t>Education</w:t>
      </w:r>
    </w:p>
    <w:p w14:paraId="06C7E544" w14:textId="77777777" w:rsidR="000211A9" w:rsidRPr="00110FD2" w:rsidRDefault="00F25924" w:rsidP="000211A9">
      <w:pPr>
        <w:spacing w:after="0" w:line="240" w:lineRule="auto"/>
        <w:ind w:left="1440"/>
        <w:rPr>
          <w:b/>
          <w:i/>
        </w:rPr>
      </w:pPr>
      <w:r w:rsidRPr="00110FD2">
        <w:rPr>
          <w:b/>
          <w:i/>
        </w:rPr>
        <w:t xml:space="preserve">Include </w:t>
      </w:r>
      <w:r w:rsidR="0082155F" w:rsidRPr="00110FD2">
        <w:rPr>
          <w:b/>
          <w:i/>
        </w:rPr>
        <w:t>Recent Clinical Note (Hospital Discharge or Visit Summary), Medication List, A1C</w:t>
      </w:r>
    </w:p>
    <w:p w14:paraId="3DB30718" w14:textId="77777777" w:rsidR="00CA484C" w:rsidRDefault="00D45C8A" w:rsidP="00D45C8A">
      <w:pPr>
        <w:spacing w:after="0" w:line="240" w:lineRule="auto"/>
      </w:pPr>
      <w:r w:rsidRPr="00812F8F">
        <w:tab/>
      </w:r>
      <w:r w:rsidRPr="00812F8F">
        <w:sym w:font="Symbol" w:char="F090"/>
      </w:r>
      <w:r w:rsidRPr="00812F8F">
        <w:t xml:space="preserve">    </w:t>
      </w:r>
      <w:r w:rsidR="00F25924" w:rsidRPr="00CA484C">
        <w:rPr>
          <w:b/>
        </w:rPr>
        <w:t xml:space="preserve">Problem-Oriented Diabetes </w:t>
      </w:r>
      <w:r w:rsidR="00CA484C" w:rsidRPr="00CA484C">
        <w:rPr>
          <w:b/>
        </w:rPr>
        <w:t>Education</w:t>
      </w:r>
      <w:r w:rsidR="00CA484C">
        <w:rPr>
          <w:b/>
        </w:rPr>
        <w:t xml:space="preserve"> </w:t>
      </w:r>
      <w:r w:rsidR="00CA484C" w:rsidRPr="00CA484C">
        <w:rPr>
          <w:i/>
        </w:rPr>
        <w:t>(individual)</w:t>
      </w:r>
    </w:p>
    <w:p w14:paraId="1823EFB3" w14:textId="77777777" w:rsidR="00CA484C" w:rsidRDefault="00CA484C" w:rsidP="00CA484C">
      <w:pPr>
        <w:spacing w:after="0" w:line="240" w:lineRule="auto"/>
        <w:ind w:left="1440"/>
      </w:pPr>
      <w:r>
        <w:t xml:space="preserve">Appropriate for patients </w:t>
      </w:r>
      <w:r w:rsidR="000211A9">
        <w:t xml:space="preserve">who need personalized attention </w:t>
      </w:r>
      <w:r w:rsidR="000211A9" w:rsidRPr="000211A9">
        <w:rPr>
          <w:i/>
        </w:rPr>
        <w:t>(please indicate reason below)</w:t>
      </w:r>
      <w:r w:rsidR="000211A9">
        <w:t>:</w:t>
      </w:r>
    </w:p>
    <w:p w14:paraId="35AF608C" w14:textId="77777777" w:rsidR="000211A9" w:rsidRDefault="000211A9" w:rsidP="000211A9">
      <w:pPr>
        <w:spacing w:after="0" w:line="240" w:lineRule="auto"/>
        <w:ind w:left="1800" w:hanging="360"/>
      </w:pPr>
      <w:r w:rsidRPr="00812F8F">
        <w:sym w:font="Symbol" w:char="F090"/>
      </w:r>
      <w:r>
        <w:t xml:space="preserve">     </w:t>
      </w:r>
      <w:r w:rsidR="000514C4">
        <w:t xml:space="preserve">Uncontrolled diabetes (ex. -- </w:t>
      </w:r>
      <w:r>
        <w:t>A1C greater than 9</w:t>
      </w:r>
      <w:r w:rsidR="000514C4">
        <w:t>, frequent hypoglycemia</w:t>
      </w:r>
      <w:r>
        <w:t>)</w:t>
      </w:r>
    </w:p>
    <w:p w14:paraId="2417AF61" w14:textId="77777777" w:rsidR="00EA1927" w:rsidRDefault="00EA1927" w:rsidP="000211A9">
      <w:pPr>
        <w:spacing w:after="0" w:line="240" w:lineRule="auto"/>
        <w:ind w:left="1800" w:hanging="360"/>
      </w:pPr>
      <w:r w:rsidRPr="00812F8F">
        <w:sym w:font="Symbol" w:char="F090"/>
      </w:r>
      <w:r>
        <w:t xml:space="preserve">     Non-adherence to diabetes treatment plan</w:t>
      </w:r>
    </w:p>
    <w:p w14:paraId="3BAFF1E2" w14:textId="77777777" w:rsidR="00D45C8A" w:rsidRDefault="000211A9" w:rsidP="00CA484C">
      <w:pPr>
        <w:spacing w:after="0" w:line="240" w:lineRule="auto"/>
        <w:ind w:left="1440"/>
      </w:pPr>
      <w:r w:rsidRPr="00812F8F">
        <w:sym w:font="Symbol" w:char="F090"/>
      </w:r>
      <w:r>
        <w:t xml:space="preserve">     </w:t>
      </w:r>
      <w:r w:rsidR="00EA1927">
        <w:t>R</w:t>
      </w:r>
      <w:r w:rsidR="00837840">
        <w:t>eview of diabetes medication</w:t>
      </w:r>
      <w:r w:rsidR="00DF1966">
        <w:t>/insulin</w:t>
      </w:r>
      <w:r w:rsidR="00837840">
        <w:t xml:space="preserve"> regimen</w:t>
      </w:r>
      <w:r w:rsidR="00B534D6">
        <w:t xml:space="preserve"> </w:t>
      </w:r>
      <w:r w:rsidR="00B534D6" w:rsidRPr="00B534D6">
        <w:rPr>
          <w:i/>
        </w:rPr>
        <w:t>(attach insulin titration protocol, if available)</w:t>
      </w:r>
    </w:p>
    <w:p w14:paraId="67DF362D" w14:textId="77777777" w:rsidR="000211A9" w:rsidRDefault="00EA1927" w:rsidP="00CA484C">
      <w:pPr>
        <w:spacing w:after="0" w:line="240" w:lineRule="auto"/>
        <w:ind w:left="1440"/>
      </w:pPr>
      <w:r w:rsidRPr="00812F8F">
        <w:sym w:font="Symbol" w:char="F090"/>
      </w:r>
      <w:r w:rsidR="000211A9" w:rsidRPr="00812F8F">
        <w:t xml:space="preserve">    </w:t>
      </w:r>
      <w:r w:rsidR="000211A9">
        <w:t xml:space="preserve"> </w:t>
      </w:r>
      <w:r w:rsidR="000211A9" w:rsidRPr="00812F8F">
        <w:t xml:space="preserve">Post discharge </w:t>
      </w:r>
      <w:r w:rsidR="000211A9">
        <w:t>diabetes education</w:t>
      </w:r>
      <w:r w:rsidR="000211A9" w:rsidRPr="00812F8F">
        <w:t xml:space="preserve"> </w:t>
      </w:r>
      <w:r w:rsidR="000211A9" w:rsidRPr="00B534D6">
        <w:rPr>
          <w:i/>
        </w:rPr>
        <w:t>(include discharge summary, if available)</w:t>
      </w:r>
    </w:p>
    <w:p w14:paraId="792E5CB2" w14:textId="77777777" w:rsidR="000211A9" w:rsidRDefault="000211A9" w:rsidP="0082155F">
      <w:pPr>
        <w:spacing w:after="0" w:line="240" w:lineRule="auto"/>
        <w:ind w:left="1440"/>
      </w:pPr>
      <w:r w:rsidRPr="00812F8F">
        <w:sym w:font="Symbol" w:char="F090"/>
      </w:r>
      <w:r w:rsidRPr="00812F8F">
        <w:t xml:space="preserve">    </w:t>
      </w:r>
      <w:r>
        <w:t xml:space="preserve"> Patient with special needs -- </w:t>
      </w:r>
      <w:r w:rsidRPr="00812F8F">
        <w:sym w:font="Symbol" w:char="F090"/>
      </w:r>
      <w:r w:rsidRPr="00812F8F">
        <w:t xml:space="preserve"> </w:t>
      </w:r>
      <w:r>
        <w:t xml:space="preserve">Vision   </w:t>
      </w:r>
      <w:r w:rsidRPr="00812F8F">
        <w:sym w:font="Symbol" w:char="F090"/>
      </w:r>
      <w:r w:rsidRPr="00812F8F">
        <w:t xml:space="preserve"> </w:t>
      </w:r>
      <w:r>
        <w:t xml:space="preserve">Hearing   </w:t>
      </w:r>
      <w:r w:rsidRPr="00812F8F">
        <w:sym w:font="Symbol" w:char="F090"/>
      </w:r>
      <w:r>
        <w:t xml:space="preserve"> Cognitive   </w:t>
      </w:r>
      <w:r w:rsidRPr="00812F8F">
        <w:sym w:font="Symbol" w:char="F090"/>
      </w:r>
      <w:r>
        <w:t xml:space="preserve"> </w:t>
      </w:r>
      <w:r w:rsidR="00B534D6">
        <w:t xml:space="preserve">Language   </w:t>
      </w:r>
      <w:r w:rsidR="00B534D6" w:rsidRPr="00812F8F">
        <w:sym w:font="Symbol" w:char="F090"/>
      </w:r>
      <w:r w:rsidR="00B534D6">
        <w:t xml:space="preserve"> </w:t>
      </w:r>
      <w:proofErr w:type="gramStart"/>
      <w:r>
        <w:t>O</w:t>
      </w:r>
      <w:r w:rsidR="00B534D6">
        <w:t>ther:_</w:t>
      </w:r>
      <w:proofErr w:type="gramEnd"/>
      <w:r w:rsidR="00B534D6">
        <w:t>___________</w:t>
      </w:r>
    </w:p>
    <w:p w14:paraId="02A71EA4" w14:textId="77777777" w:rsidR="000211A9" w:rsidRDefault="000211A9" w:rsidP="0082155F">
      <w:pPr>
        <w:spacing w:after="0" w:line="240" w:lineRule="auto"/>
        <w:ind w:left="1440"/>
      </w:pPr>
      <w:r w:rsidRPr="00812F8F">
        <w:sym w:font="Symbol" w:char="F090"/>
      </w:r>
      <w:r>
        <w:t xml:space="preserve">     Other </w:t>
      </w:r>
      <w:r w:rsidRPr="000211A9">
        <w:rPr>
          <w:i/>
        </w:rPr>
        <w:t>(please specify</w:t>
      </w:r>
      <w:proofErr w:type="gramStart"/>
      <w:r w:rsidRPr="000211A9">
        <w:rPr>
          <w:i/>
        </w:rPr>
        <w:t>)</w:t>
      </w:r>
      <w:r>
        <w:rPr>
          <w:i/>
        </w:rPr>
        <w:t>:_</w:t>
      </w:r>
      <w:proofErr w:type="gramEnd"/>
      <w:r>
        <w:rPr>
          <w:i/>
        </w:rPr>
        <w:t>______________________________________________________________</w:t>
      </w:r>
    </w:p>
    <w:p w14:paraId="604F245C" w14:textId="77777777" w:rsidR="0082155F" w:rsidRPr="000211A9" w:rsidRDefault="00F25924" w:rsidP="000211A9">
      <w:pPr>
        <w:spacing w:after="0" w:line="240" w:lineRule="auto"/>
        <w:ind w:left="1440"/>
        <w:rPr>
          <w:i/>
        </w:rPr>
      </w:pPr>
      <w:r w:rsidRPr="00110FD2">
        <w:rPr>
          <w:b/>
          <w:i/>
        </w:rPr>
        <w:t xml:space="preserve">Include </w:t>
      </w:r>
      <w:r w:rsidR="0082155F" w:rsidRPr="00110FD2">
        <w:rPr>
          <w:b/>
          <w:i/>
        </w:rPr>
        <w:t xml:space="preserve">Recent Clinical Note (Hospital Discharge or Visit Summary), Medication List, </w:t>
      </w:r>
      <w:r w:rsidR="0082155F" w:rsidRPr="00051B96">
        <w:rPr>
          <w:b/>
          <w:i/>
        </w:rPr>
        <w:t>A1C</w:t>
      </w:r>
      <w:r w:rsidR="00110FD2" w:rsidRPr="00051B96">
        <w:rPr>
          <w:b/>
          <w:i/>
        </w:rPr>
        <w:t xml:space="preserve">, </w:t>
      </w:r>
      <w:r w:rsidR="00051B96" w:rsidRPr="00051B96">
        <w:rPr>
          <w:b/>
          <w:i/>
        </w:rPr>
        <w:t>Relevant Labs</w:t>
      </w:r>
      <w:r w:rsidR="00051B96">
        <w:rPr>
          <w:b/>
        </w:rPr>
        <w:t xml:space="preserve"> </w:t>
      </w:r>
      <w:r w:rsidR="000211A9" w:rsidRPr="00812F8F">
        <w:t xml:space="preserve"> </w:t>
      </w:r>
    </w:p>
    <w:p w14:paraId="5732D2C3" w14:textId="77777777" w:rsidR="00837840" w:rsidRPr="000211A9" w:rsidRDefault="000211A9" w:rsidP="00837840">
      <w:pPr>
        <w:numPr>
          <w:ilvl w:val="0"/>
          <w:numId w:val="6"/>
        </w:numPr>
        <w:spacing w:after="0" w:line="240" w:lineRule="auto"/>
        <w:rPr>
          <w:b/>
        </w:rPr>
      </w:pPr>
      <w:r w:rsidRPr="000211A9">
        <w:rPr>
          <w:b/>
        </w:rPr>
        <w:t>Unable to afford diabetes medication/supplies</w:t>
      </w:r>
    </w:p>
    <w:p w14:paraId="53CC5E8D" w14:textId="77777777" w:rsidR="00D45C8A" w:rsidRPr="00812F8F" w:rsidRDefault="00D45C8A" w:rsidP="00D45C8A">
      <w:pPr>
        <w:spacing w:after="0" w:line="240" w:lineRule="auto"/>
        <w:ind w:firstLine="720"/>
      </w:pPr>
      <w:r w:rsidRPr="00812F8F">
        <w:sym w:font="Symbol" w:char="F090"/>
      </w:r>
      <w:r w:rsidRPr="00812F8F">
        <w:t xml:space="preserve">    </w:t>
      </w:r>
      <w:r w:rsidRPr="000211A9">
        <w:rPr>
          <w:b/>
        </w:rPr>
        <w:t xml:space="preserve">Other </w:t>
      </w:r>
      <w:r w:rsidRPr="00812F8F">
        <w:t>(pleas</w:t>
      </w:r>
      <w:r w:rsidR="00812F8F" w:rsidRPr="00812F8F">
        <w:t>e specify reason for referral)</w:t>
      </w:r>
      <w:r w:rsidR="000514C4">
        <w:t xml:space="preserve"> ______________________________________________________</w:t>
      </w:r>
    </w:p>
    <w:p w14:paraId="62542DA6" w14:textId="77777777" w:rsidR="00812F8F" w:rsidRDefault="000514C4" w:rsidP="00812F8F">
      <w:pPr>
        <w:spacing w:after="0" w:line="240" w:lineRule="auto"/>
      </w:pPr>
      <w:r>
        <w:t>Please d</w:t>
      </w:r>
      <w:r w:rsidR="00812F8F" w:rsidRPr="00812F8F">
        <w:t xml:space="preserve">escribe </w:t>
      </w:r>
      <w:r w:rsidR="00A22BA0">
        <w:t xml:space="preserve">any </w:t>
      </w:r>
      <w:r>
        <w:t xml:space="preserve">additional details </w:t>
      </w:r>
      <w:r w:rsidR="00A22BA0">
        <w:t>related</w:t>
      </w:r>
      <w:r w:rsidR="00812F8F" w:rsidRPr="00812F8F">
        <w:t xml:space="preserve"> consultation request</w:t>
      </w:r>
      <w:r w:rsidR="000B4927">
        <w:t xml:space="preserve"> below</w:t>
      </w:r>
      <w:r w:rsidR="00812F8F" w:rsidRPr="00812F8F">
        <w:t xml:space="preserve">: </w:t>
      </w:r>
    </w:p>
    <w:p w14:paraId="52681EC2" w14:textId="77777777" w:rsidR="00D45C8A" w:rsidRDefault="000B4927" w:rsidP="00D45C8A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0D010" w14:textId="77777777" w:rsidR="003853B8" w:rsidRDefault="003853B8" w:rsidP="00D45C8A">
      <w:pPr>
        <w:spacing w:after="0" w:line="240" w:lineRule="auto"/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D45C8A" w:rsidRPr="00557895" w14:paraId="43DE12C0" w14:textId="77777777" w:rsidTr="003853B8">
        <w:trPr>
          <w:trHeight w:val="352"/>
        </w:trPr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/>
          </w:tcPr>
          <w:p w14:paraId="25EB02FB" w14:textId="77777777" w:rsidR="00D45C8A" w:rsidRPr="00557895" w:rsidRDefault="00D45C8A" w:rsidP="00557895">
            <w:pPr>
              <w:tabs>
                <w:tab w:val="left" w:pos="9342"/>
              </w:tabs>
              <w:spacing w:after="0" w:line="240" w:lineRule="auto"/>
              <w:rPr>
                <w:b/>
                <w:color w:val="FFFFFF"/>
                <w:sz w:val="24"/>
              </w:rPr>
            </w:pPr>
            <w:r w:rsidRPr="00557895">
              <w:rPr>
                <w:b/>
                <w:color w:val="FFFFFF"/>
                <w:sz w:val="24"/>
              </w:rPr>
              <w:t xml:space="preserve">FOLLOW-UP INFORMATION </w:t>
            </w:r>
          </w:p>
        </w:tc>
      </w:tr>
    </w:tbl>
    <w:p w14:paraId="3982391A" w14:textId="77777777" w:rsidR="00D45C8A" w:rsidRPr="00F9021A" w:rsidRDefault="00D45C8A" w:rsidP="00D45C8A">
      <w:pPr>
        <w:spacing w:after="0" w:line="240" w:lineRule="auto"/>
        <w:rPr>
          <w:b/>
          <w:color w:val="C00000"/>
          <w:sz w:val="28"/>
        </w:rPr>
      </w:pPr>
      <w:r w:rsidRPr="00F9021A">
        <w:rPr>
          <w:b/>
          <w:color w:val="C00000"/>
          <w:sz w:val="28"/>
        </w:rPr>
        <w:t>Importa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21A" w:rsidRPr="00557895" w14:paraId="2C5FDD86" w14:textId="77777777" w:rsidTr="00557895">
        <w:tc>
          <w:tcPr>
            <w:tcW w:w="9350" w:type="dxa"/>
            <w:shd w:val="clear" w:color="auto" w:fill="auto"/>
          </w:tcPr>
          <w:p w14:paraId="53D55CC2" w14:textId="77777777" w:rsidR="00F9021A" w:rsidRDefault="008D5777" w:rsidP="00557895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7503BCC" wp14:editId="3C12F3C0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159384</wp:posOffset>
                      </wp:positionV>
                      <wp:extent cx="3667125" cy="0"/>
                      <wp:effectExtent l="0" t="0" r="3175" b="0"/>
                      <wp:wrapNone/>
                      <wp:docPr id="3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67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39F61" id="Straight Connector 16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9.8pt,12.55pt" to="438.55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021A" w:rsidRPr="00557895">
              <w:rPr>
                <w:b/>
              </w:rPr>
              <w:t xml:space="preserve">Name of person making referral: </w:t>
            </w:r>
          </w:p>
          <w:p w14:paraId="3B544ECD" w14:textId="77777777" w:rsidR="00441AC3" w:rsidRPr="00557895" w:rsidRDefault="00441AC3" w:rsidP="00441AC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tice contact (If different than person making referral):</w:t>
            </w:r>
          </w:p>
        </w:tc>
      </w:tr>
      <w:tr w:rsidR="00F9021A" w:rsidRPr="00557895" w14:paraId="008E280B" w14:textId="77777777" w:rsidTr="00557895">
        <w:tc>
          <w:tcPr>
            <w:tcW w:w="9350" w:type="dxa"/>
            <w:shd w:val="clear" w:color="auto" w:fill="auto"/>
          </w:tcPr>
          <w:p w14:paraId="74C2295B" w14:textId="77777777" w:rsidR="00F9021A" w:rsidRPr="00557895" w:rsidRDefault="008D5777" w:rsidP="00557895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1DE325" wp14:editId="1B9FC67B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158115</wp:posOffset>
                      </wp:positionV>
                      <wp:extent cx="1520190" cy="0"/>
                      <wp:effectExtent l="0" t="0" r="3810" b="0"/>
                      <wp:wrapNone/>
                      <wp:docPr id="2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520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9595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B60FC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pt,12.45pt" to="486.7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8E0D76" wp14:editId="73A74B38">
                      <wp:simplePos x="0" y="0"/>
                      <wp:positionH relativeFrom="column">
                        <wp:posOffset>3559810</wp:posOffset>
                      </wp:positionH>
                      <wp:positionV relativeFrom="paragraph">
                        <wp:posOffset>158115</wp:posOffset>
                      </wp:positionV>
                      <wp:extent cx="782955" cy="0"/>
                      <wp:effectExtent l="0" t="0" r="4445" b="0"/>
                      <wp:wrapNone/>
                      <wp:docPr id="1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829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9595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989DB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pt,12.45pt" to="341.9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3FD9E00" wp14:editId="63A34D2D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67004</wp:posOffset>
                      </wp:positionV>
                      <wp:extent cx="1629410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9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34E5D" id="Straight Connector 9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28.95pt,13.15pt" to="257.2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AD495D6" wp14:editId="1884E818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8889</wp:posOffset>
                      </wp:positionV>
                      <wp:extent cx="2931160" cy="0"/>
                      <wp:effectExtent l="0" t="0" r="254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31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CA9B9" id="Straight Connector 16" o:spid="_x0000_s1026" style="position:absolute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66.35pt,.7pt" to="497.15pt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021A" w:rsidRPr="00557895">
              <w:rPr>
                <w:b/>
              </w:rPr>
              <w:t>P</w:t>
            </w:r>
            <w:r w:rsidR="00441AC3">
              <w:rPr>
                <w:b/>
              </w:rPr>
              <w:t>referred follow-up</w:t>
            </w:r>
            <w:r w:rsidR="006C24D9">
              <w:rPr>
                <w:b/>
              </w:rPr>
              <w:t>:</w:t>
            </w:r>
            <w:r w:rsidR="00441AC3">
              <w:rPr>
                <w:b/>
              </w:rPr>
              <w:t xml:space="preserve"> </w:t>
            </w:r>
            <w:r w:rsidR="006C24D9">
              <w:rPr>
                <w:b/>
              </w:rPr>
              <w:t>Phone</w:t>
            </w:r>
            <w:r w:rsidR="00F9021A" w:rsidRPr="00557895">
              <w:rPr>
                <w:b/>
              </w:rPr>
              <w:t xml:space="preserve">: </w:t>
            </w:r>
            <w:r w:rsidR="006C24D9">
              <w:rPr>
                <w:b/>
              </w:rPr>
              <w:t xml:space="preserve">                                                     Ext:                           Fax: </w:t>
            </w:r>
          </w:p>
          <w:p w14:paraId="57B9736E" w14:textId="77777777" w:rsidR="00F9021A" w:rsidRPr="00557895" w:rsidRDefault="00F9021A" w:rsidP="00557895">
            <w:pPr>
              <w:spacing w:after="0" w:line="240" w:lineRule="auto"/>
              <w:rPr>
                <w:b/>
                <w:sz w:val="8"/>
                <w:szCs w:val="16"/>
              </w:rPr>
            </w:pPr>
          </w:p>
        </w:tc>
      </w:tr>
      <w:tr w:rsidR="00F9021A" w:rsidRPr="00557895" w14:paraId="3269A807" w14:textId="77777777" w:rsidTr="00557895">
        <w:tc>
          <w:tcPr>
            <w:tcW w:w="9350" w:type="dxa"/>
            <w:shd w:val="clear" w:color="auto" w:fill="auto"/>
          </w:tcPr>
          <w:p w14:paraId="68A2E2BE" w14:textId="77777777" w:rsidR="00F9021A" w:rsidRPr="00557895" w:rsidRDefault="00F9021A" w:rsidP="00557895">
            <w:pPr>
              <w:spacing w:after="0" w:line="240" w:lineRule="auto"/>
              <w:rPr>
                <w:b/>
              </w:rPr>
            </w:pPr>
            <w:r w:rsidRPr="00557895">
              <w:rPr>
                <w:b/>
              </w:rPr>
              <w:t xml:space="preserve">Summary of findings, following encounter with </w:t>
            </w:r>
            <w:r w:rsidR="00837840">
              <w:rPr>
                <w:b/>
              </w:rPr>
              <w:t>KCMPA diabetes educator</w:t>
            </w:r>
            <w:r w:rsidRPr="00557895">
              <w:rPr>
                <w:b/>
              </w:rPr>
              <w:t>, will be emailed</w:t>
            </w:r>
            <w:r w:rsidR="008B6BD0">
              <w:rPr>
                <w:b/>
              </w:rPr>
              <w:t>*</w:t>
            </w:r>
            <w:r w:rsidRPr="00557895">
              <w:rPr>
                <w:b/>
              </w:rPr>
              <w:t xml:space="preserve"> to the designated email addresses:</w:t>
            </w:r>
          </w:p>
          <w:p w14:paraId="4BE18E6E" w14:textId="77777777" w:rsidR="00F9021A" w:rsidRPr="00557895" w:rsidRDefault="008D5777" w:rsidP="0055789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3DC8A0C8" wp14:editId="54CCFE1C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62559</wp:posOffset>
                      </wp:positionV>
                      <wp:extent cx="5267325" cy="0"/>
                      <wp:effectExtent l="0" t="0" r="3175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267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9D225" id="Straight Connector 13" o:spid="_x0000_s1026" style="position:absolute;flip:y;z-index:2516541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7.45pt,12.8pt" to="442.2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721FD7C" w14:textId="77777777" w:rsidR="00F9021A" w:rsidRPr="00557895" w:rsidRDefault="008D5777" w:rsidP="0055789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573D4FC3" wp14:editId="6629D2A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46049</wp:posOffset>
                      </wp:positionV>
                      <wp:extent cx="5267325" cy="0"/>
                      <wp:effectExtent l="0" t="0" r="3175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267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AEC3E" id="Straight Connector 14" o:spid="_x0000_s1026" style="position:absolute;flip:y;z-index:2516551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7.35pt,11.5pt" to="442.1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E064A9F" w14:textId="77777777" w:rsidR="00F9021A" w:rsidRPr="00557895" w:rsidRDefault="008D5777" w:rsidP="0055789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6D82BF82" wp14:editId="4BF9C793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46684</wp:posOffset>
                      </wp:positionV>
                      <wp:extent cx="5267325" cy="0"/>
                      <wp:effectExtent l="0" t="0" r="3175" b="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267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38A80" id="Straight Connector 15" o:spid="_x0000_s1026" style="position:absolute;flip:y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7.7pt,11.55pt" to="442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" strokecolor="#595959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1A5FEE76" w14:textId="77777777" w:rsidR="00D45C8A" w:rsidRPr="00FA233A" w:rsidRDefault="00D45C8A" w:rsidP="00D45C8A">
      <w:pPr>
        <w:spacing w:after="0" w:line="240" w:lineRule="auto"/>
        <w:rPr>
          <w:sz w:val="8"/>
        </w:rPr>
      </w:pPr>
    </w:p>
    <w:p w14:paraId="6D4BD724" w14:textId="77777777" w:rsidR="001238DE" w:rsidRPr="0033440F" w:rsidRDefault="007666C5" w:rsidP="007666C5">
      <w:pPr>
        <w:rPr>
          <w:color w:val="C00000"/>
          <w:sz w:val="20"/>
        </w:rPr>
      </w:pPr>
      <w:r w:rsidRPr="0033440F">
        <w:rPr>
          <w:color w:val="C00000"/>
          <w:sz w:val="20"/>
        </w:rPr>
        <w:t>Email</w:t>
      </w:r>
      <w:r w:rsidR="006428E2" w:rsidRPr="0033440F">
        <w:rPr>
          <w:color w:val="C00000"/>
          <w:sz w:val="20"/>
        </w:rPr>
        <w:t xml:space="preserve"> </w:t>
      </w:r>
      <w:r w:rsidRPr="0033440F">
        <w:rPr>
          <w:color w:val="C00000"/>
          <w:sz w:val="20"/>
        </w:rPr>
        <w:t>completed form</w:t>
      </w:r>
      <w:r w:rsidR="00CD12EF" w:rsidRPr="0033440F">
        <w:rPr>
          <w:color w:val="C00000"/>
          <w:sz w:val="20"/>
        </w:rPr>
        <w:t xml:space="preserve"> and supporting materials</w:t>
      </w:r>
      <w:r w:rsidRPr="0033440F">
        <w:rPr>
          <w:color w:val="C00000"/>
          <w:sz w:val="20"/>
        </w:rPr>
        <w:t xml:space="preserve"> to</w:t>
      </w:r>
      <w:r w:rsidR="00146014" w:rsidRPr="0033440F">
        <w:rPr>
          <w:color w:val="C00000"/>
          <w:sz w:val="20"/>
        </w:rPr>
        <w:t xml:space="preserve"> </w:t>
      </w:r>
      <w:r w:rsidR="00085B77" w:rsidRPr="0033440F">
        <w:rPr>
          <w:color w:val="C00000"/>
          <w:sz w:val="20"/>
        </w:rPr>
        <w:t>haley.nagel</w:t>
      </w:r>
      <w:r w:rsidR="00CD12EF" w:rsidRPr="0033440F">
        <w:rPr>
          <w:color w:val="C00000"/>
          <w:sz w:val="20"/>
        </w:rPr>
        <w:t>@kcmetrophysicians.com</w:t>
      </w:r>
      <w:r w:rsidRPr="0033440F">
        <w:rPr>
          <w:color w:val="C00000"/>
          <w:sz w:val="20"/>
        </w:rPr>
        <w:t xml:space="preserve"> </w:t>
      </w:r>
      <w:r w:rsidR="006C24D9" w:rsidRPr="0033440F">
        <w:rPr>
          <w:color w:val="C00000"/>
          <w:sz w:val="20"/>
        </w:rPr>
        <w:t xml:space="preserve">or </w:t>
      </w:r>
      <w:r w:rsidR="006428E2" w:rsidRPr="0033440F">
        <w:rPr>
          <w:color w:val="C00000"/>
          <w:sz w:val="20"/>
        </w:rPr>
        <w:t xml:space="preserve">fax to </w:t>
      </w:r>
      <w:r w:rsidR="00CD12EF" w:rsidRPr="0033440F">
        <w:rPr>
          <w:color w:val="C00000"/>
          <w:sz w:val="20"/>
        </w:rPr>
        <w:t>816.388.9369</w:t>
      </w:r>
    </w:p>
    <w:p w14:paraId="11897BB7" w14:textId="77777777" w:rsidR="00FB1F89" w:rsidRPr="0033440F" w:rsidRDefault="00441AC3" w:rsidP="008625D5">
      <w:r w:rsidRPr="0033440F">
        <w:t xml:space="preserve">*Only utilize email communication if encrypted email </w:t>
      </w:r>
      <w:r w:rsidR="008B6BD0" w:rsidRPr="0033440F">
        <w:t xml:space="preserve">is </w:t>
      </w:r>
      <w:r w:rsidRPr="0033440F">
        <w:t>available, to ensure patient privacy &amp; PHI security</w:t>
      </w:r>
    </w:p>
    <w:sectPr w:rsidR="00FB1F89" w:rsidRPr="0033440F" w:rsidSect="00D51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6DA5C" w14:textId="77777777" w:rsidR="00051AAE" w:rsidRDefault="00051AAE" w:rsidP="000445EC">
      <w:pPr>
        <w:spacing w:after="0" w:line="240" w:lineRule="auto"/>
      </w:pPr>
      <w:r>
        <w:separator/>
      </w:r>
    </w:p>
  </w:endnote>
  <w:endnote w:type="continuationSeparator" w:id="0">
    <w:p w14:paraId="1A0AB12A" w14:textId="77777777" w:rsidR="00051AAE" w:rsidRDefault="00051AAE" w:rsidP="0004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17FDD" w14:textId="77777777" w:rsidR="008D5777" w:rsidRDefault="008D5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4DE65" w14:textId="77777777" w:rsidR="00CD12EF" w:rsidRPr="00557895" w:rsidRDefault="00CD12EF" w:rsidP="00CD12EF">
    <w:pPr>
      <w:pStyle w:val="Footer"/>
      <w:ind w:right="-360"/>
      <w:rPr>
        <w:rFonts w:cs="Calibri"/>
      </w:rPr>
    </w:pPr>
    <w:r w:rsidRPr="00557895">
      <w:rPr>
        <w:rFonts w:cs="Calibri"/>
      </w:rPr>
      <w:t>P</w:t>
    </w:r>
    <w:r>
      <w:rPr>
        <w:rFonts w:cs="Calibri"/>
      </w:rPr>
      <w:t>hone</w:t>
    </w:r>
    <w:r w:rsidRPr="00557895">
      <w:rPr>
        <w:rFonts w:cs="Calibri"/>
      </w:rPr>
      <w:t xml:space="preserve">: </w:t>
    </w:r>
    <w:r>
      <w:rPr>
        <w:rFonts w:cs="Calibri"/>
      </w:rPr>
      <w:t>816.</w:t>
    </w:r>
    <w:r w:rsidR="00482A2C">
      <w:rPr>
        <w:rFonts w:cs="Calibri"/>
      </w:rPr>
      <w:t>499.1295</w:t>
    </w:r>
    <w:r>
      <w:rPr>
        <w:rFonts w:cs="Calibri"/>
      </w:rPr>
      <w:t xml:space="preserve"> </w:t>
    </w:r>
    <w:r w:rsidRPr="00557895">
      <w:rPr>
        <w:rFonts w:cs="Calibri"/>
      </w:rPr>
      <w:t>| F</w:t>
    </w:r>
    <w:r>
      <w:rPr>
        <w:rFonts w:cs="Calibri"/>
      </w:rPr>
      <w:t>ax</w:t>
    </w:r>
    <w:r w:rsidRPr="00557895">
      <w:rPr>
        <w:rFonts w:cs="Calibri"/>
      </w:rPr>
      <w:t xml:space="preserve">: </w:t>
    </w:r>
    <w:r>
      <w:rPr>
        <w:rFonts w:cs="Calibri"/>
      </w:rPr>
      <w:t>816.388.9369</w:t>
    </w:r>
    <w:r w:rsidRPr="00557895">
      <w:rPr>
        <w:rFonts w:cs="Calibri"/>
      </w:rPr>
      <w:t>|</w:t>
    </w:r>
    <w:r w:rsidR="008625D5">
      <w:rPr>
        <w:rFonts w:cs="Calibri"/>
      </w:rPr>
      <w:t xml:space="preserve"> Email: </w:t>
    </w:r>
    <w:r w:rsidR="00482A2C">
      <w:rPr>
        <w:rFonts w:cs="Calibri"/>
      </w:rPr>
      <w:t>haley.nagel</w:t>
    </w:r>
    <w:r>
      <w:rPr>
        <w:rFonts w:cs="Calibri"/>
      </w:rPr>
      <w:t>@kcmetrophysicans.com</w:t>
    </w:r>
    <w:r w:rsidRPr="00557895">
      <w:rPr>
        <w:rFonts w:cs="Calibri"/>
      </w:rPr>
      <w:t xml:space="preserve"> |</w:t>
    </w:r>
    <w:r>
      <w:rPr>
        <w:rFonts w:cs="Calibri"/>
      </w:rPr>
      <w:t>www.</w:t>
    </w:r>
    <w:r w:rsidRPr="00CD12EF">
      <w:rPr>
        <w:rFonts w:cs="Calibri"/>
      </w:rPr>
      <w:t>kcmetrophysicians.com</w:t>
    </w:r>
  </w:p>
  <w:p w14:paraId="1BA4BDA8" w14:textId="77777777" w:rsidR="00336758" w:rsidRDefault="00336758" w:rsidP="00336758">
    <w:pPr>
      <w:pStyle w:val="Footer"/>
      <w:tabs>
        <w:tab w:val="clear" w:pos="9360"/>
        <w:tab w:val="right" w:pos="9990"/>
      </w:tabs>
      <w:ind w:right="-180"/>
    </w:pPr>
  </w:p>
  <w:p w14:paraId="1A0C9E44" w14:textId="77777777" w:rsidR="00336758" w:rsidRDefault="00336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726CA" w14:textId="77777777" w:rsidR="008D5777" w:rsidRDefault="008D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8A8B2" w14:textId="77777777" w:rsidR="00051AAE" w:rsidRDefault="00051AAE" w:rsidP="000445EC">
      <w:pPr>
        <w:spacing w:after="0" w:line="240" w:lineRule="auto"/>
      </w:pPr>
      <w:r>
        <w:separator/>
      </w:r>
    </w:p>
  </w:footnote>
  <w:footnote w:type="continuationSeparator" w:id="0">
    <w:p w14:paraId="0FD8B104" w14:textId="77777777" w:rsidR="00051AAE" w:rsidRDefault="00051AAE" w:rsidP="0004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6F25C" w14:textId="77777777" w:rsidR="008D5777" w:rsidRDefault="008D5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D3F5" w14:textId="3D54A9EC" w:rsidR="008D5777" w:rsidRPr="008D5777" w:rsidRDefault="008D5777" w:rsidP="008D5777">
    <w:pPr>
      <w:pStyle w:val="Header"/>
      <w:jc w:val="center"/>
    </w:pPr>
    <w:r>
      <w:rPr>
        <w:noProof/>
      </w:rPr>
      <w:drawing>
        <wp:inline distT="0" distB="0" distL="0" distR="0" wp14:anchorId="0B0AF3AC" wp14:editId="5D3109DF">
          <wp:extent cx="1816100" cy="1016000"/>
          <wp:effectExtent l="0" t="0" r="0" b="0"/>
          <wp:docPr id="24" name="Picture 2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A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BD3A6" w14:textId="74078A83" w:rsidR="00482A2C" w:rsidRPr="00557895" w:rsidRDefault="000445EC" w:rsidP="008D5777">
    <w:pPr>
      <w:pStyle w:val="Header"/>
      <w:jc w:val="center"/>
      <w:rPr>
        <w:b/>
        <w:color w:val="000000"/>
        <w:sz w:val="28"/>
        <w:szCs w:val="28"/>
      </w:rPr>
    </w:pPr>
    <w:r w:rsidRPr="00557895">
      <w:rPr>
        <w:b/>
        <w:color w:val="000000"/>
        <w:sz w:val="28"/>
        <w:szCs w:val="28"/>
      </w:rPr>
      <w:t>Referral Form for</w:t>
    </w:r>
    <w:r w:rsidR="00CD12EF">
      <w:rPr>
        <w:b/>
        <w:color w:val="000000"/>
        <w:sz w:val="28"/>
        <w:szCs w:val="28"/>
      </w:rPr>
      <w:t xml:space="preserve"> Dietitian &amp; </w:t>
    </w:r>
    <w:r w:rsidR="00F821BF">
      <w:rPr>
        <w:b/>
        <w:color w:val="000000"/>
        <w:sz w:val="28"/>
        <w:szCs w:val="28"/>
      </w:rPr>
      <w:t>Diabetes Educato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6193F" w14:textId="77777777" w:rsidR="008D5777" w:rsidRDefault="008D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564F1"/>
    <w:multiLevelType w:val="hybridMultilevel"/>
    <w:tmpl w:val="607E5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0582"/>
    <w:multiLevelType w:val="hybridMultilevel"/>
    <w:tmpl w:val="525AA75C"/>
    <w:lvl w:ilvl="0" w:tplc="7F1EFEBE">
      <w:numFmt w:val="bullet"/>
      <w:lvlText w:val=""/>
      <w:lvlJc w:val="left"/>
      <w:pPr>
        <w:ind w:left="1051" w:hanging="331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346BB9"/>
    <w:multiLevelType w:val="hybridMultilevel"/>
    <w:tmpl w:val="B354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95B05"/>
    <w:multiLevelType w:val="hybridMultilevel"/>
    <w:tmpl w:val="9556A4A4"/>
    <w:lvl w:ilvl="0" w:tplc="628E4C38">
      <w:numFmt w:val="bullet"/>
      <w:lvlText w:val="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0B6BAC"/>
    <w:multiLevelType w:val="hybridMultilevel"/>
    <w:tmpl w:val="C6A09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7633E"/>
    <w:multiLevelType w:val="hybridMultilevel"/>
    <w:tmpl w:val="06EA7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EC"/>
    <w:rsid w:val="000161D6"/>
    <w:rsid w:val="000211A9"/>
    <w:rsid w:val="000445EC"/>
    <w:rsid w:val="000514C4"/>
    <w:rsid w:val="00051AAE"/>
    <w:rsid w:val="00051B96"/>
    <w:rsid w:val="000525F8"/>
    <w:rsid w:val="00085B77"/>
    <w:rsid w:val="00091E14"/>
    <w:rsid w:val="000A3F9E"/>
    <w:rsid w:val="000B4927"/>
    <w:rsid w:val="00110FD2"/>
    <w:rsid w:val="001224AE"/>
    <w:rsid w:val="001238DE"/>
    <w:rsid w:val="00146014"/>
    <w:rsid w:val="001B0D15"/>
    <w:rsid w:val="001D0AD9"/>
    <w:rsid w:val="001E3FB6"/>
    <w:rsid w:val="00211881"/>
    <w:rsid w:val="00224DC8"/>
    <w:rsid w:val="00233565"/>
    <w:rsid w:val="00261BFB"/>
    <w:rsid w:val="0029631D"/>
    <w:rsid w:val="002C22E0"/>
    <w:rsid w:val="00316A56"/>
    <w:rsid w:val="0033440F"/>
    <w:rsid w:val="00336758"/>
    <w:rsid w:val="003853B8"/>
    <w:rsid w:val="003A5A00"/>
    <w:rsid w:val="003B5E5E"/>
    <w:rsid w:val="003C75EC"/>
    <w:rsid w:val="00416C81"/>
    <w:rsid w:val="00420C1E"/>
    <w:rsid w:val="00430BC3"/>
    <w:rsid w:val="00431ABA"/>
    <w:rsid w:val="00441AC3"/>
    <w:rsid w:val="00482A2C"/>
    <w:rsid w:val="004A2ABD"/>
    <w:rsid w:val="004B4CE2"/>
    <w:rsid w:val="004C0EFC"/>
    <w:rsid w:val="004E6F51"/>
    <w:rsid w:val="005166A3"/>
    <w:rsid w:val="00555AD8"/>
    <w:rsid w:val="00557895"/>
    <w:rsid w:val="00571B15"/>
    <w:rsid w:val="00596EC9"/>
    <w:rsid w:val="005D427A"/>
    <w:rsid w:val="006428E2"/>
    <w:rsid w:val="00652BDB"/>
    <w:rsid w:val="006C24D9"/>
    <w:rsid w:val="00705F41"/>
    <w:rsid w:val="007112D4"/>
    <w:rsid w:val="007666C5"/>
    <w:rsid w:val="007A2AE3"/>
    <w:rsid w:val="007E1C6C"/>
    <w:rsid w:val="00805284"/>
    <w:rsid w:val="00812F8F"/>
    <w:rsid w:val="00821392"/>
    <w:rsid w:val="0082155F"/>
    <w:rsid w:val="00823C68"/>
    <w:rsid w:val="00837840"/>
    <w:rsid w:val="008531D5"/>
    <w:rsid w:val="008625D5"/>
    <w:rsid w:val="008B6BD0"/>
    <w:rsid w:val="008C27C4"/>
    <w:rsid w:val="008D5777"/>
    <w:rsid w:val="009016FB"/>
    <w:rsid w:val="0092124A"/>
    <w:rsid w:val="00967EB2"/>
    <w:rsid w:val="009802D9"/>
    <w:rsid w:val="009B0B25"/>
    <w:rsid w:val="009E7BA3"/>
    <w:rsid w:val="009F647F"/>
    <w:rsid w:val="00A12CFC"/>
    <w:rsid w:val="00A1721C"/>
    <w:rsid w:val="00A22BA0"/>
    <w:rsid w:val="00A5721E"/>
    <w:rsid w:val="00AA47FB"/>
    <w:rsid w:val="00AC2693"/>
    <w:rsid w:val="00AE26A2"/>
    <w:rsid w:val="00AE4744"/>
    <w:rsid w:val="00B3000B"/>
    <w:rsid w:val="00B534D6"/>
    <w:rsid w:val="00B714D0"/>
    <w:rsid w:val="00BB2F78"/>
    <w:rsid w:val="00BC77C7"/>
    <w:rsid w:val="00BD524A"/>
    <w:rsid w:val="00C1347F"/>
    <w:rsid w:val="00C3671A"/>
    <w:rsid w:val="00C95C6E"/>
    <w:rsid w:val="00CA484C"/>
    <w:rsid w:val="00CD12EF"/>
    <w:rsid w:val="00D1528E"/>
    <w:rsid w:val="00D45C8A"/>
    <w:rsid w:val="00D51D12"/>
    <w:rsid w:val="00DA6C8F"/>
    <w:rsid w:val="00DF1966"/>
    <w:rsid w:val="00E73DE0"/>
    <w:rsid w:val="00EA1927"/>
    <w:rsid w:val="00EF1531"/>
    <w:rsid w:val="00F2131A"/>
    <w:rsid w:val="00F25924"/>
    <w:rsid w:val="00F3129C"/>
    <w:rsid w:val="00F33107"/>
    <w:rsid w:val="00F60FF3"/>
    <w:rsid w:val="00F821BF"/>
    <w:rsid w:val="00F84F12"/>
    <w:rsid w:val="00F9021A"/>
    <w:rsid w:val="00F950CE"/>
    <w:rsid w:val="00FA233A"/>
    <w:rsid w:val="00FB1F89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30B06"/>
  <w15:chartTrackingRefBased/>
  <w15:docId w15:val="{52CDF059-8BC4-BC47-B9FB-B58A5A22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5EC"/>
  </w:style>
  <w:style w:type="paragraph" w:styleId="Footer">
    <w:name w:val="footer"/>
    <w:basedOn w:val="Normal"/>
    <w:link w:val="FooterChar"/>
    <w:uiPriority w:val="99"/>
    <w:unhideWhenUsed/>
    <w:rsid w:val="0004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5EC"/>
  </w:style>
  <w:style w:type="table" w:styleId="TableGrid">
    <w:name w:val="Table Grid"/>
    <w:basedOn w:val="TableNormal"/>
    <w:uiPriority w:val="39"/>
    <w:rsid w:val="0004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C8A"/>
    <w:pPr>
      <w:ind w:left="720"/>
      <w:contextualSpacing/>
    </w:pPr>
  </w:style>
  <w:style w:type="character" w:styleId="Hyperlink">
    <w:name w:val="Hyperlink"/>
    <w:uiPriority w:val="99"/>
    <w:unhideWhenUsed/>
    <w:rsid w:val="001238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EABD-7343-4147-AAF5-9329BF8B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denberg</dc:creator>
  <cp:keywords>KCMPA Diabetes</cp:keywords>
  <cp:lastModifiedBy>Jeff Baruch</cp:lastModifiedBy>
  <cp:revision>2</cp:revision>
  <cp:lastPrinted>2018-01-11T19:02:00Z</cp:lastPrinted>
  <dcterms:created xsi:type="dcterms:W3CDTF">2021-12-04T20:18:00Z</dcterms:created>
  <dcterms:modified xsi:type="dcterms:W3CDTF">2021-12-04T20:18:00Z</dcterms:modified>
</cp:coreProperties>
</file>